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085A4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5EDA5E62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3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10104:1294</w:t>
      </w:r>
      <w:r w:rsidR="00085A4A">
        <w:rPr>
          <w:noProof/>
          <w:sz w:val="24"/>
          <w:szCs w:val="24"/>
        </w:rPr>
        <w:t>,</w:t>
      </w:r>
      <w:bookmarkStart w:id="2" w:name="_GoBack"/>
      <w:bookmarkEnd w:id="2"/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75807" w:rsidRPr="0051458D">
        <w:rPr>
          <w:noProof/>
          <w:sz w:val="24"/>
          <w:szCs w:val="24"/>
        </w:rPr>
        <w:t>Российская Федерация, Московская область, м.о. Луховицы, с Дединово, ул Красные Зори, з/у 75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Коломна (Коробчее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УНИЦИПАЛЬНОГО ОКРУГА ЛУХОВИЦЫ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4" w:name="_Hlk229142450"/>
      <w:bookmarkEnd w:id="4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085A4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85A4A">
              <w:rPr>
                <w:sz w:val="24"/>
                <w:szCs w:val="24"/>
                <w:lang w:val="ru-RU"/>
              </w:rPr>
              <w:t>:</w:t>
            </w:r>
            <w:r w:rsidR="005368D3" w:rsidRPr="00085A4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85A4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85A4A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85A4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85A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085A4A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10104:129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Луховицы, с Дединово, ул Красные Зори, з/у 75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5A4A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326BA-EED6-49A0-BDE4-D2954D04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7-14T12:02:00Z</dcterms:created>
  <dcterms:modified xsi:type="dcterms:W3CDTF">2026-07-14T12:02:00Z</dcterms:modified>
</cp:coreProperties>
</file>